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1DFCC" w14:textId="77777777" w:rsidR="001D39F5" w:rsidRPr="0014327B" w:rsidRDefault="005B2B20" w:rsidP="001D39F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14:paraId="5CC36342" w14:textId="77777777" w:rsidR="001D39F5" w:rsidRDefault="001D39F5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к положению о проведении </w:t>
      </w:r>
    </w:p>
    <w:p w14:paraId="4EC3C620" w14:textId="77777777" w:rsidR="001D39F5" w:rsidRPr="0014327B" w:rsidRDefault="001D39F5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 Декады ВФСК ГТО</w:t>
      </w:r>
    </w:p>
    <w:p w14:paraId="479489B9" w14:textId="77777777" w:rsidR="00855D63" w:rsidRPr="00B07C59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8745EB7" w14:textId="77777777"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14:paraId="13626A86" w14:textId="77777777"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9D5A91" w14:textId="77777777"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14:paraId="4CA835E1" w14:textId="77777777"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14:paraId="6C27E455" w14:textId="77777777"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именование учреждения,</w:t>
      </w:r>
      <w:r w:rsidR="0007541F" w:rsidRPr="003A21FC">
        <w:rPr>
          <w:rFonts w:ascii="Times New Roman" w:hAnsi="Times New Roman" w:cs="Times New Roman"/>
          <w:i/>
        </w:rPr>
        <w:t xml:space="preserve">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14:paraId="516F8AC9" w14:textId="77777777"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14:paraId="3F2C2F3D" w14:textId="77777777" w:rsidR="0007541F" w:rsidRDefault="0007541F" w:rsidP="0007541F">
      <w:pPr>
        <w:spacing w:after="0" w:line="168" w:lineRule="auto"/>
        <w:jc w:val="center"/>
      </w:pPr>
    </w:p>
    <w:p w14:paraId="1D1D186B" w14:textId="77777777"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14:paraId="003E91DF" w14:textId="77777777"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14:paraId="7B6ED90C" w14:textId="77777777"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14:paraId="668994AC" w14:textId="77777777" w:rsidR="00E02744" w:rsidRDefault="00E02744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851"/>
        <w:gridCol w:w="992"/>
        <w:gridCol w:w="1134"/>
        <w:gridCol w:w="1134"/>
        <w:gridCol w:w="1134"/>
        <w:gridCol w:w="992"/>
        <w:gridCol w:w="1134"/>
        <w:gridCol w:w="993"/>
        <w:gridCol w:w="1701"/>
      </w:tblGrid>
      <w:tr w:rsidR="00E02744" w:rsidRPr="00696E79" w14:paraId="70328D41" w14:textId="77777777" w:rsidTr="00E02744">
        <w:trPr>
          <w:trHeight w:val="457"/>
        </w:trPr>
        <w:tc>
          <w:tcPr>
            <w:tcW w:w="534" w:type="dxa"/>
            <w:vMerge w:val="restart"/>
            <w:vAlign w:val="center"/>
          </w:tcPr>
          <w:p w14:paraId="471987B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397758C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3295D570" w14:textId="77777777" w:rsidR="00E02744" w:rsidRPr="00855D63" w:rsidRDefault="00E02744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929E8ED" w14:textId="77777777" w:rsidR="00E02744" w:rsidRPr="00855D63" w:rsidRDefault="00E02744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364" w:type="dxa"/>
            <w:gridSpan w:val="8"/>
            <w:vAlign w:val="center"/>
          </w:tcPr>
          <w:p w14:paraId="17D9B1A1" w14:textId="77777777" w:rsidR="00E02744" w:rsidRPr="00855D63" w:rsidRDefault="00E02744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14:paraId="4E42978E" w14:textId="77777777" w:rsidR="00E02744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  <w:p w14:paraId="158025B0" w14:textId="40F78992" w:rsidR="00012E94" w:rsidRPr="00012E94" w:rsidRDefault="00012E9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подпись)</w:t>
            </w:r>
          </w:p>
        </w:tc>
      </w:tr>
      <w:tr w:rsidR="00E02744" w:rsidRPr="00696E79" w14:paraId="6297356D" w14:textId="77777777" w:rsidTr="00E02744">
        <w:trPr>
          <w:trHeight w:val="489"/>
        </w:trPr>
        <w:tc>
          <w:tcPr>
            <w:tcW w:w="534" w:type="dxa"/>
            <w:vMerge/>
            <w:vAlign w:val="center"/>
          </w:tcPr>
          <w:p w14:paraId="5E61D8EB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ACB953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F27999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3C54E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92F9D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877C9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C4156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715F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92B26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D39F3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FF3D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8A90C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08D3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44" w14:paraId="31560E4F" w14:textId="77777777" w:rsidTr="00E02744">
        <w:trPr>
          <w:trHeight w:val="503"/>
        </w:trPr>
        <w:tc>
          <w:tcPr>
            <w:tcW w:w="534" w:type="dxa"/>
            <w:vAlign w:val="center"/>
          </w:tcPr>
          <w:p w14:paraId="5DE96F63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630C2B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D6BA5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B78AF3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5A631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9963B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9454C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862214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D6186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74128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75B0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6ACAF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F8656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68EC1EF2" w14:textId="77777777" w:rsidTr="00E02744">
        <w:trPr>
          <w:trHeight w:val="423"/>
        </w:trPr>
        <w:tc>
          <w:tcPr>
            <w:tcW w:w="534" w:type="dxa"/>
            <w:vAlign w:val="center"/>
          </w:tcPr>
          <w:p w14:paraId="4D6FBEE6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FB51F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8598A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3EF40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2549F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93B896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1D383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0395F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DE14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D9315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47E0A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824A1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7C5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42F93667" w14:textId="77777777" w:rsidTr="00E02744">
        <w:trPr>
          <w:trHeight w:val="413"/>
        </w:trPr>
        <w:tc>
          <w:tcPr>
            <w:tcW w:w="534" w:type="dxa"/>
            <w:vAlign w:val="center"/>
          </w:tcPr>
          <w:p w14:paraId="456C2818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4AF60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CE996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DF08B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5E0C3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07EC4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1410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7A6F1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C54C1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8C247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60A7F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18F01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C0A7FB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7DE68DE1" w14:textId="77777777" w:rsidTr="00E02744">
        <w:trPr>
          <w:trHeight w:val="423"/>
        </w:trPr>
        <w:tc>
          <w:tcPr>
            <w:tcW w:w="534" w:type="dxa"/>
            <w:vAlign w:val="center"/>
          </w:tcPr>
          <w:p w14:paraId="6DA8EEAC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D933D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A6CCF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1133D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FE5D0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42B50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28645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9EA61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578313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C2FF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D8FC2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4F6EA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55568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23B8C9AC" w14:textId="77777777" w:rsidTr="00E02744">
        <w:trPr>
          <w:trHeight w:val="401"/>
        </w:trPr>
        <w:tc>
          <w:tcPr>
            <w:tcW w:w="534" w:type="dxa"/>
            <w:vAlign w:val="center"/>
          </w:tcPr>
          <w:p w14:paraId="10DDDA2A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07469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2CC834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09648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638A8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C743D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83BD7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0971C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F9606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0B21C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B683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7AFF0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963D41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737FCC0C" w14:textId="77777777" w:rsidTr="00E02744">
        <w:trPr>
          <w:trHeight w:val="421"/>
        </w:trPr>
        <w:tc>
          <w:tcPr>
            <w:tcW w:w="534" w:type="dxa"/>
            <w:vAlign w:val="center"/>
          </w:tcPr>
          <w:p w14:paraId="031D83E9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5A2C8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6A26D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5FAAC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27EE3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E9630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806B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65CC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A81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86899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59318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CE19C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BFE34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C3E8B7" w14:textId="77777777"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14:paraId="5EC36DCD" w14:textId="77777777"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</w:t>
      </w:r>
      <w:r w:rsidR="009E0604">
        <w:rPr>
          <w:rFonts w:ascii="Times New Roman" w:hAnsi="Times New Roman" w:cs="Times New Roman"/>
        </w:rPr>
        <w:t xml:space="preserve"> допущено</w:t>
      </w:r>
      <w:r w:rsidR="0085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человек</w:t>
      </w:r>
      <w:r w:rsidR="009E0604">
        <w:rPr>
          <w:rFonts w:ascii="Times New Roman" w:hAnsi="Times New Roman" w:cs="Times New Roman"/>
        </w:rPr>
        <w:t xml:space="preserve"> Врач ____________</w:t>
      </w:r>
    </w:p>
    <w:p w14:paraId="0A582998" w14:textId="77777777" w:rsidR="003675B3" w:rsidRPr="008E7F9A" w:rsidRDefault="008E7F9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 (организации)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14:paraId="734050B5" w14:textId="77777777" w:rsidR="003675B3" w:rsidRDefault="001942E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14:paraId="05651B34" w14:textId="77777777"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14:paraId="12D15FA7" w14:textId="77777777"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14:paraId="054F4145" w14:textId="77777777"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14:paraId="4C879F00" w14:textId="77777777"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497C2" w14:textId="77777777" w:rsidR="00E10102" w:rsidRDefault="00E10102" w:rsidP="0007541F">
      <w:pPr>
        <w:spacing w:after="0" w:line="240" w:lineRule="auto"/>
      </w:pPr>
      <w:r>
        <w:separator/>
      </w:r>
    </w:p>
  </w:endnote>
  <w:endnote w:type="continuationSeparator" w:id="0">
    <w:p w14:paraId="53D37C68" w14:textId="77777777" w:rsidR="00E10102" w:rsidRDefault="00E10102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ED3F9" w14:textId="77777777" w:rsidR="00E10102" w:rsidRDefault="00E10102" w:rsidP="0007541F">
      <w:pPr>
        <w:spacing w:after="0" w:line="240" w:lineRule="auto"/>
      </w:pPr>
      <w:r>
        <w:separator/>
      </w:r>
    </w:p>
  </w:footnote>
  <w:footnote w:type="continuationSeparator" w:id="0">
    <w:p w14:paraId="673DB16C" w14:textId="77777777" w:rsidR="00E10102" w:rsidRDefault="00E10102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AC4EB" w14:textId="77777777"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12E94"/>
    <w:rsid w:val="0007541F"/>
    <w:rsid w:val="000C5D9E"/>
    <w:rsid w:val="001942E8"/>
    <w:rsid w:val="001C7FA5"/>
    <w:rsid w:val="001D39F5"/>
    <w:rsid w:val="002A11B7"/>
    <w:rsid w:val="003675B3"/>
    <w:rsid w:val="00391A41"/>
    <w:rsid w:val="003A21FC"/>
    <w:rsid w:val="004F2B2F"/>
    <w:rsid w:val="00514FD0"/>
    <w:rsid w:val="005A5D26"/>
    <w:rsid w:val="005B2B20"/>
    <w:rsid w:val="005C3F2F"/>
    <w:rsid w:val="006535EC"/>
    <w:rsid w:val="00696E79"/>
    <w:rsid w:val="006F50E0"/>
    <w:rsid w:val="00751B06"/>
    <w:rsid w:val="007B1F05"/>
    <w:rsid w:val="00855D63"/>
    <w:rsid w:val="008A2C0D"/>
    <w:rsid w:val="008D3FAE"/>
    <w:rsid w:val="008D65B8"/>
    <w:rsid w:val="008E7F9A"/>
    <w:rsid w:val="008F1494"/>
    <w:rsid w:val="0099545A"/>
    <w:rsid w:val="009E0604"/>
    <w:rsid w:val="00B07C59"/>
    <w:rsid w:val="00B42163"/>
    <w:rsid w:val="00CD7FBC"/>
    <w:rsid w:val="00D84CEB"/>
    <w:rsid w:val="00DA7A1E"/>
    <w:rsid w:val="00DB1467"/>
    <w:rsid w:val="00E02744"/>
    <w:rsid w:val="00E10102"/>
    <w:rsid w:val="00E91820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5F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1B9E-EF4B-4AF0-AF97-8CFFCB1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</cp:lastModifiedBy>
  <cp:revision>2</cp:revision>
  <cp:lastPrinted>2016-08-24T09:00:00Z</cp:lastPrinted>
  <dcterms:created xsi:type="dcterms:W3CDTF">2024-01-17T03:48:00Z</dcterms:created>
  <dcterms:modified xsi:type="dcterms:W3CDTF">2024-01-17T03:48:00Z</dcterms:modified>
</cp:coreProperties>
</file>